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53E" w14:textId="165B4908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5F0329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695BF6">
        <w:rPr>
          <w:rFonts w:ascii="Calibri" w:hAnsi="Calibri"/>
        </w:rPr>
        <w:t>9</w:t>
      </w:r>
      <w:r w:rsidR="005C5CFF">
        <w:rPr>
          <w:rFonts w:ascii="Calibri" w:hAnsi="Calibri"/>
        </w:rPr>
        <w:t xml:space="preserve">  </w:t>
      </w:r>
      <w:r w:rsidR="000B5170">
        <w:rPr>
          <w:rFonts w:ascii="Calibri" w:hAnsi="Calibri"/>
        </w:rPr>
        <w:t>/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77777777" w:rsidR="009C3C60" w:rsidRDefault="009C3C60" w:rsidP="009C3C60">
      <w:pPr>
        <w:pStyle w:val="Bezodstpw"/>
        <w:jc w:val="center"/>
      </w:pPr>
      <w:r>
        <w:t>UMOWA nr ZP/ZO…………………..</w:t>
      </w:r>
    </w:p>
    <w:p w14:paraId="0BF3F40D" w14:textId="7EDD52B0" w:rsidR="00C870E7" w:rsidRDefault="00C870E7" w:rsidP="005F0329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wzór</w:t>
      </w:r>
      <w:r w:rsidR="008A13A7">
        <w:rPr>
          <w:i/>
          <w:sz w:val="18"/>
          <w:szCs w:val="18"/>
        </w:rPr>
        <w:t xml:space="preserve"> dla Pakietu </w:t>
      </w:r>
      <w:r w:rsidR="00695BF6">
        <w:rPr>
          <w:i/>
          <w:sz w:val="18"/>
          <w:szCs w:val="18"/>
        </w:rPr>
        <w:t>G</w:t>
      </w:r>
      <w:r w:rsidR="000B5170">
        <w:rPr>
          <w:i/>
          <w:sz w:val="18"/>
          <w:szCs w:val="18"/>
        </w:rPr>
        <w:t>/</w:t>
      </w:r>
    </w:p>
    <w:p w14:paraId="28E656B7" w14:textId="77777777" w:rsidR="005F0329" w:rsidRPr="00A16240" w:rsidRDefault="005F0329" w:rsidP="005F0329">
      <w:pPr>
        <w:pStyle w:val="Bezodstpw"/>
        <w:jc w:val="center"/>
        <w:rPr>
          <w:i/>
          <w:sz w:val="18"/>
          <w:szCs w:val="18"/>
        </w:rPr>
      </w:pPr>
    </w:p>
    <w:p w14:paraId="7822A744" w14:textId="77777777" w:rsidR="00396B85" w:rsidRDefault="00396B85" w:rsidP="00C870E7">
      <w:pPr>
        <w:jc w:val="left"/>
        <w:rPr>
          <w:rFonts w:ascii="Calibri" w:hAnsi="Calibri"/>
        </w:rPr>
      </w:pPr>
    </w:p>
    <w:p w14:paraId="2799629B" w14:textId="2C8B5402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0D54601" w14:textId="77777777" w:rsidR="005C5CFF" w:rsidRPr="0024657C" w:rsidRDefault="00FE2FD1" w:rsidP="00396B85">
      <w:pPr>
        <w:pStyle w:val="Bezodstpw"/>
        <w:spacing w:line="360" w:lineRule="auto"/>
        <w:rPr>
          <w:b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</w:t>
      </w:r>
      <w:r w:rsidR="005C5CFF">
        <w:t xml:space="preserve">o wartości poniżej 130 tysięcy złotych netto, do którego nie stosuje się przepisów ustawy z dnia 11 września 2019 roku Pzp.  </w:t>
      </w:r>
    </w:p>
    <w:p w14:paraId="20EB67B0" w14:textId="77777777" w:rsidR="005C5CFF" w:rsidRDefault="005C5CFF" w:rsidP="005C5CFF">
      <w:pPr>
        <w:pStyle w:val="Bezodstpw"/>
      </w:pPr>
    </w:p>
    <w:bookmarkEnd w:id="0"/>
    <w:p w14:paraId="78723AF8" w14:textId="77777777" w:rsidR="00FE1684" w:rsidRDefault="00FE1684" w:rsidP="00D412DE">
      <w:pPr>
        <w:rPr>
          <w:rFonts w:eastAsia="Calibri" w:cs="Times"/>
          <w:color w:val="000000"/>
        </w:rPr>
      </w:pPr>
    </w:p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1B59BDFF" w14:textId="25BD36BD" w:rsidR="00F35551" w:rsidRPr="00F35551" w:rsidRDefault="00F35551" w:rsidP="00F35551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695BF6">
        <w:rPr>
          <w:rFonts w:cs="Times"/>
          <w:color w:val="000000"/>
        </w:rPr>
        <w:t xml:space="preserve">jednorazowa </w:t>
      </w:r>
      <w:r w:rsidR="00D76931" w:rsidRPr="00F35551">
        <w:rPr>
          <w:rFonts w:cs="Times"/>
          <w:color w:val="000000"/>
        </w:rPr>
        <w:t xml:space="preserve"> dostawa </w:t>
      </w:r>
      <w:r w:rsidR="00396B85">
        <w:rPr>
          <w:rFonts w:cs="Times"/>
          <w:b/>
          <w:color w:val="000000"/>
        </w:rPr>
        <w:t>……………………………………………..</w:t>
      </w:r>
      <w:r w:rsidR="00F12BFD">
        <w:rPr>
          <w:rFonts w:cs="Times"/>
          <w:b/>
          <w:color w:val="000000"/>
        </w:rPr>
        <w:t xml:space="preserve">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</w:p>
    <w:p w14:paraId="5CDAA192" w14:textId="77777777" w:rsidR="00CB2FC0" w:rsidRDefault="00F35551" w:rsidP="00060A04">
      <w:pPr>
        <w:rPr>
          <w:rFonts w:cs="Times"/>
          <w:color w:val="000000"/>
        </w:rPr>
      </w:pPr>
      <w:r>
        <w:t xml:space="preserve">     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4FB19150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695BF6">
        <w:rPr>
          <w:rFonts w:cs="Times"/>
          <w:color w:val="000000"/>
        </w:rPr>
        <w:t>30.09</w:t>
      </w:r>
      <w:r w:rsidR="00396B85">
        <w:rPr>
          <w:rFonts w:cs="Times"/>
          <w:color w:val="000000"/>
        </w:rPr>
        <w:t>.</w:t>
      </w:r>
      <w:r w:rsidR="00B03FDA">
        <w:rPr>
          <w:rFonts w:cs="Times"/>
          <w:color w:val="000000"/>
        </w:rPr>
        <w:t>202</w:t>
      </w:r>
      <w:r w:rsidR="00F12BFD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213421C9" w:rsidR="00F05504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lastRenderedPageBreak/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późn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7977E16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070F267B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terminie 7 dni roboczych licząc od dnia następnego od daty zgłoszenia reklamacji pod rygorem </w:t>
      </w:r>
    </w:p>
    <w:p w14:paraId="6B43EC1C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27C5ED8D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2DD30974" w14:textId="6255DD49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01017B1" w14:textId="77777777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 </w:t>
      </w:r>
      <w:r w:rsidR="00BA6D6F">
        <w:t>20</w:t>
      </w:r>
      <w:r w:rsidR="00380877">
        <w:t xml:space="preserve"> % wartości </w:t>
      </w:r>
      <w:r w:rsidR="00BA6D6F">
        <w:t>brutto</w:t>
      </w:r>
      <w:r w:rsidR="00380877">
        <w:t xml:space="preserve"> niezrealizowanej umowy w przypadku odstąpienia od umowy w całości </w:t>
      </w:r>
      <w:r w:rsidR="00BA6D6F">
        <w:t xml:space="preserve"> </w:t>
      </w:r>
    </w:p>
    <w:p w14:paraId="7469AE66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15547BBD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reklamowanego Towaru, za każdy dzień opóźnienia w dotrzymaniu </w:t>
      </w:r>
    </w:p>
    <w:p w14:paraId="651BBE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7470C0D5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24A28E5C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niezrealizowanej dostawy w przypadku opóźnienia w dotrzymaniu </w:t>
      </w:r>
    </w:p>
    <w:p w14:paraId="0B3C37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2022D460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733A3852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202B4789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</w:pP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2732393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396B85">
        <w:rPr>
          <w:rFonts w:cs="Times"/>
          <w:color w:val="000000"/>
          <w:lang w:val="en-US"/>
        </w:rPr>
        <w:t>……..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10263B50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 w:rsidR="00396B85"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1D34ED40" w14:textId="25BE2562" w:rsidR="0041061E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 w:rsidR="00396B85">
        <w:rPr>
          <w:rFonts w:cs="Times"/>
          <w:color w:val="000000"/>
          <w:lang w:val="en-US"/>
        </w:rPr>
        <w:t>…..</w:t>
      </w:r>
    </w:p>
    <w:p w14:paraId="0AACF8B9" w14:textId="6477D409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40E52AE" w14:textId="77777777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DB4008A" w14:textId="2D85A99E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lastRenderedPageBreak/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75D45C70" w14:textId="3695CD56" w:rsidR="00396B85" w:rsidRDefault="00DE5CB8" w:rsidP="00396B8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6EEB19EA" w14:textId="1386191D" w:rsidR="00396B85" w:rsidRP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§ 8</w:t>
      </w:r>
    </w:p>
    <w:p w14:paraId="4C4E0F22" w14:textId="4886DF84" w:rsid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COVID -19</w:t>
      </w:r>
    </w:p>
    <w:p w14:paraId="7939B9B2" w14:textId="77777777" w:rsidR="00396B85" w:rsidRPr="00396B85" w:rsidRDefault="00396B85" w:rsidP="00396B85">
      <w:pPr>
        <w:pStyle w:val="Bezodstpw"/>
        <w:jc w:val="center"/>
        <w:rPr>
          <w:b/>
          <w:bCs/>
        </w:rPr>
      </w:pPr>
    </w:p>
    <w:p w14:paraId="69A75F32" w14:textId="4190CFF7" w:rsidR="00396B85" w:rsidRPr="00396B85" w:rsidRDefault="00396B85" w:rsidP="00396B85">
      <w:pPr>
        <w:rPr>
          <w:rFonts w:cstheme="minorHAnsi"/>
        </w:rPr>
      </w:pPr>
      <w:r>
        <w:rPr>
          <w:rFonts w:cstheme="minorHAnsi"/>
        </w:rPr>
        <w:t xml:space="preserve">1.   </w:t>
      </w:r>
      <w:r w:rsidRPr="00396B85">
        <w:rPr>
          <w:rFonts w:cstheme="minorHAnsi"/>
        </w:rPr>
        <w:t>Jeżeli w czasie trwania umowy wystąpią lub zgodnie z przewidywaniami Strony może wystąpić wpływ okoliczności związanych z wystąpieniem COVID – 19 na nienależyte wykonanie umowy, Strony niezwłocznie wzajemnie się informują o takim wpływie. Do informacji, wskazanych w ust. 1, należy dołączyć oświadczenia lub dokumenty, które mogą dotyczyć w szczególności:</w:t>
      </w:r>
    </w:p>
    <w:p w14:paraId="54FBE4D1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nieobecności pracowników lub osób świadczących pracę za wynagrodzeniem na innej podstawie niż stosunek pracy, które uczestniczą lub mogłyby uczestniczyć w realizacji zamówienia</w:t>
      </w:r>
    </w:p>
    <w:p w14:paraId="5E861618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lastRenderedPageBreak/>
        <w:t>decyzji wydanych przez Głównego Inspektora Sanitarnego lub działającego z jego Upoważnienia państwowego wojewódzkiego inspektora sanitarnego, w związku z przeciwdziałaniem COVID- 19,nakładających na wykonawcę obowiązek podjęcia określonych czynności zapobiegawczych lub kontrolnych;</w:t>
      </w:r>
    </w:p>
    <w:p w14:paraId="590A6D56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poleceń wydanych przez wojewodów lub decyzji wydanych przez Prezesa Rady Ministrów związanych z przeciwdziałaniem COVID-19;</w:t>
      </w:r>
    </w:p>
    <w:p w14:paraId="00115530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strzymania dostaw produktów, komponentów produktu lub materiałów w dostępie do sprzętu lub trudności w realizacji usług transportowych;</w:t>
      </w:r>
    </w:p>
    <w:p w14:paraId="33FDB6DB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okoliczności, o których mowa powyżej w zakresie.</w:t>
      </w:r>
    </w:p>
    <w:p w14:paraId="275CADAD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Informacja powinna przede wszystkim dotyczyć wpływu okoliczności związanych z wystąpieniem COVID-19 na należyte wykonanie umowy oraz na zasadność ustalenia i dochodzenia kar lub odszkodowań, lub ich wysokość;</w:t>
      </w:r>
    </w:p>
    <w:p w14:paraId="297F9D37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Każda ze stron umowy może żądać przedstawienia dodatkowych oświadczeń lub dokumentów potwierdzających wpływ okoliczności związanych z wystąpieniem COVID-19 na należyte wykonanie tej umowy;</w:t>
      </w:r>
    </w:p>
    <w:p w14:paraId="1FBF18E1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 terminie do 14 dni od dnia otrzymania oświadczeń lub dokumentów, strona umowy przekazuje drugiej stronie swoje stanowisko, wraz z uzasadnieniem, dotyczące wpływu tych okoliczności na należyte wykonanie umowy i ewentualny dopuszczalny zakres zmian umowy.</w:t>
      </w:r>
    </w:p>
    <w:p w14:paraId="1CC920CE" w14:textId="77777777" w:rsidR="00396B85" w:rsidRPr="003945BA" w:rsidRDefault="00396B85" w:rsidP="00AF1CB3">
      <w:pPr>
        <w:rPr>
          <w:rFonts w:cs="Times"/>
          <w:color w:val="000000"/>
        </w:rPr>
      </w:pPr>
    </w:p>
    <w:p w14:paraId="28C69645" w14:textId="767CE276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396B85">
        <w:rPr>
          <w:b/>
        </w:rPr>
        <w:t>9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A459" w14:textId="77777777" w:rsidR="00D01272" w:rsidRDefault="00D01272" w:rsidP="00180161">
      <w:pPr>
        <w:spacing w:line="240" w:lineRule="auto"/>
      </w:pPr>
      <w:r>
        <w:separator/>
      </w:r>
    </w:p>
  </w:endnote>
  <w:endnote w:type="continuationSeparator" w:id="0">
    <w:p w14:paraId="09F9542A" w14:textId="77777777" w:rsidR="00D01272" w:rsidRDefault="00D01272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1858" w14:textId="77777777" w:rsidR="00D01272" w:rsidRDefault="00D01272" w:rsidP="00180161">
      <w:pPr>
        <w:spacing w:line="240" w:lineRule="auto"/>
      </w:pPr>
      <w:r>
        <w:separator/>
      </w:r>
    </w:p>
  </w:footnote>
  <w:footnote w:type="continuationSeparator" w:id="0">
    <w:p w14:paraId="455B2EF5" w14:textId="77777777" w:rsidR="00D01272" w:rsidRDefault="00D01272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4"/>
  </w:num>
  <w:num w:numId="8">
    <w:abstractNumId w:val="0"/>
  </w:num>
  <w:num w:numId="9">
    <w:abstractNumId w:val="23"/>
  </w:num>
  <w:num w:numId="10">
    <w:abstractNumId w:val="17"/>
  </w:num>
  <w:num w:numId="11">
    <w:abstractNumId w:val="26"/>
  </w:num>
  <w:num w:numId="12">
    <w:abstractNumId w:val="9"/>
  </w:num>
  <w:num w:numId="13">
    <w:abstractNumId w:val="15"/>
  </w:num>
  <w:num w:numId="14">
    <w:abstractNumId w:val="19"/>
  </w:num>
  <w:num w:numId="15">
    <w:abstractNumId w:val="30"/>
  </w:num>
  <w:num w:numId="16">
    <w:abstractNumId w:val="1"/>
  </w:num>
  <w:num w:numId="17">
    <w:abstractNumId w:val="25"/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6"/>
  </w:num>
  <w:num w:numId="23">
    <w:abstractNumId w:val="28"/>
  </w:num>
  <w:num w:numId="24">
    <w:abstractNumId w:val="4"/>
  </w:num>
  <w:num w:numId="25">
    <w:abstractNumId w:val="22"/>
  </w:num>
  <w:num w:numId="26">
    <w:abstractNumId w:val="20"/>
  </w:num>
  <w:num w:numId="27">
    <w:abstractNumId w:val="21"/>
  </w:num>
  <w:num w:numId="28">
    <w:abstractNumId w:val="14"/>
  </w:num>
  <w:num w:numId="29">
    <w:abstractNumId w:val="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F29"/>
    <w:rsid w:val="00614231"/>
    <w:rsid w:val="00615564"/>
    <w:rsid w:val="00621024"/>
    <w:rsid w:val="0062144C"/>
    <w:rsid w:val="00633AAE"/>
    <w:rsid w:val="00657567"/>
    <w:rsid w:val="0067672E"/>
    <w:rsid w:val="006810E3"/>
    <w:rsid w:val="0068675C"/>
    <w:rsid w:val="00690DF7"/>
    <w:rsid w:val="00694663"/>
    <w:rsid w:val="006954DD"/>
    <w:rsid w:val="00695BF6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775F3"/>
    <w:rsid w:val="00981306"/>
    <w:rsid w:val="0098653F"/>
    <w:rsid w:val="00994FDF"/>
    <w:rsid w:val="009A0B81"/>
    <w:rsid w:val="009B0426"/>
    <w:rsid w:val="009C3C60"/>
    <w:rsid w:val="009C6AC6"/>
    <w:rsid w:val="009D719F"/>
    <w:rsid w:val="009F3BF2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272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2EC7"/>
    <w:rsid w:val="00E652EA"/>
    <w:rsid w:val="00E71123"/>
    <w:rsid w:val="00E910D6"/>
    <w:rsid w:val="00EA68A1"/>
    <w:rsid w:val="00EC6FF4"/>
    <w:rsid w:val="00ED432D"/>
    <w:rsid w:val="00EF350C"/>
    <w:rsid w:val="00F05504"/>
    <w:rsid w:val="00F05B2C"/>
    <w:rsid w:val="00F06EAA"/>
    <w:rsid w:val="00F12BFD"/>
    <w:rsid w:val="00F13113"/>
    <w:rsid w:val="00F13D71"/>
    <w:rsid w:val="00F21885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5C9D"/>
    <w:rsid w:val="00FA74F8"/>
    <w:rsid w:val="00FB15FB"/>
    <w:rsid w:val="00FB6D32"/>
    <w:rsid w:val="00FC4B6E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635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licja Wężyk</cp:lastModifiedBy>
  <cp:revision>68</cp:revision>
  <cp:lastPrinted>2021-01-28T09:05:00Z</cp:lastPrinted>
  <dcterms:created xsi:type="dcterms:W3CDTF">2016-10-24T08:38:00Z</dcterms:created>
  <dcterms:modified xsi:type="dcterms:W3CDTF">2021-07-19T07:55:00Z</dcterms:modified>
</cp:coreProperties>
</file>